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6D3C6" w14:textId="77777777" w:rsidR="00040FB9" w:rsidRPr="00040FB9" w:rsidRDefault="00040FB9" w:rsidP="00FF1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t>Сведения</w:t>
      </w:r>
    </w:p>
    <w:p w14:paraId="35C7492B" w14:textId="5EB3EEF0" w:rsidR="00040FB9" w:rsidRDefault="00040FB9" w:rsidP="00FF1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муниципальных служащих окружного Совета депутатов муниципального образования «Зеленоградский городской округ» и членов их</w:t>
      </w:r>
      <w:r w:rsidR="004C36F2">
        <w:rPr>
          <w:rFonts w:ascii="Times New Roman" w:hAnsi="Times New Roman" w:cs="Times New Roman"/>
          <w:sz w:val="24"/>
          <w:szCs w:val="24"/>
        </w:rPr>
        <w:t xml:space="preserve"> семей за период с 1 января 201</w:t>
      </w:r>
      <w:r w:rsidR="002D6F94">
        <w:rPr>
          <w:rFonts w:ascii="Times New Roman" w:hAnsi="Times New Roman" w:cs="Times New Roman"/>
          <w:sz w:val="24"/>
          <w:szCs w:val="24"/>
        </w:rPr>
        <w:t>9</w:t>
      </w:r>
      <w:r w:rsidRPr="00040FB9">
        <w:rPr>
          <w:rFonts w:ascii="Times New Roman" w:hAnsi="Times New Roman" w:cs="Times New Roman"/>
          <w:sz w:val="24"/>
          <w:szCs w:val="24"/>
        </w:rPr>
        <w:t xml:space="preserve"> г. по 31 декабря</w:t>
      </w:r>
      <w:r w:rsidR="004C36F2">
        <w:rPr>
          <w:rFonts w:ascii="Times New Roman" w:hAnsi="Times New Roman" w:cs="Times New Roman"/>
          <w:sz w:val="24"/>
          <w:szCs w:val="24"/>
        </w:rPr>
        <w:t xml:space="preserve"> 201</w:t>
      </w:r>
      <w:r w:rsidR="002D6F94">
        <w:rPr>
          <w:rFonts w:ascii="Times New Roman" w:hAnsi="Times New Roman" w:cs="Times New Roman"/>
          <w:sz w:val="24"/>
          <w:szCs w:val="24"/>
        </w:rPr>
        <w:t>9</w:t>
      </w:r>
      <w:r w:rsidRPr="00040FB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94EC260" w14:textId="77777777" w:rsidR="00943A91" w:rsidRPr="00040FB9" w:rsidRDefault="00943A91" w:rsidP="00FF1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559"/>
        <w:gridCol w:w="1701"/>
        <w:gridCol w:w="851"/>
        <w:gridCol w:w="992"/>
        <w:gridCol w:w="1247"/>
        <w:gridCol w:w="992"/>
        <w:gridCol w:w="851"/>
        <w:gridCol w:w="1559"/>
        <w:gridCol w:w="1446"/>
        <w:gridCol w:w="1276"/>
      </w:tblGrid>
      <w:tr w:rsidR="00040FB9" w:rsidRPr="00040FB9" w14:paraId="72D80A07" w14:textId="77777777" w:rsidTr="00774C42">
        <w:trPr>
          <w:tblHeader/>
        </w:trPr>
        <w:tc>
          <w:tcPr>
            <w:tcW w:w="1730" w:type="dxa"/>
            <w:vMerge w:val="restart"/>
          </w:tcPr>
          <w:p w14:paraId="1D83A8DB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</w:tcPr>
          <w:p w14:paraId="5EF19413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74CA97C8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14:paraId="1B2DCFAA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090" w:type="dxa"/>
            <w:gridSpan w:val="3"/>
          </w:tcPr>
          <w:p w14:paraId="478477E9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3FF9069A" w14:textId="77777777" w:rsidR="003B6537" w:rsidRDefault="00040FB9" w:rsidP="003B6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4F7F1D6F" w14:textId="77777777" w:rsidR="00040FB9" w:rsidRPr="00040FB9" w:rsidRDefault="00040FB9" w:rsidP="003B6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46" w:type="dxa"/>
            <w:vMerge w:val="restart"/>
          </w:tcPr>
          <w:p w14:paraId="5A98FCD8" w14:textId="77777777" w:rsidR="00040FB9" w:rsidRPr="00040FB9" w:rsidRDefault="00040FB9" w:rsidP="003B6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3A28DC49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14:paraId="4C97B2FD" w14:textId="77777777" w:rsidR="00C926D3" w:rsidRDefault="00040FB9" w:rsidP="00C9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</w:t>
            </w:r>
            <w:r w:rsidR="003B6537" w:rsidRPr="003B6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за счет которых совершена сделка (вид приобретенного имущества,</w:t>
            </w:r>
          </w:p>
          <w:p w14:paraId="72BA5EE9" w14:textId="77777777" w:rsidR="00040FB9" w:rsidRPr="00040FB9" w:rsidRDefault="00040FB9" w:rsidP="00C9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040FB9" w:rsidRPr="00040FB9" w14:paraId="0429B9F5" w14:textId="77777777" w:rsidTr="00774C42">
        <w:trPr>
          <w:tblHeader/>
        </w:trPr>
        <w:tc>
          <w:tcPr>
            <w:tcW w:w="1730" w:type="dxa"/>
            <w:vMerge/>
          </w:tcPr>
          <w:p w14:paraId="65059245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C95848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C7542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14:paraId="443B3A2C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14:paraId="2F33719E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</w:tcPr>
          <w:p w14:paraId="639A86C0" w14:textId="77777777" w:rsidR="00040FB9" w:rsidRPr="006143E0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43E0">
              <w:rPr>
                <w:rFonts w:ascii="Times New Roman" w:hAnsi="Times New Roman" w:cs="Times New Roman"/>
                <w:sz w:val="16"/>
                <w:szCs w:val="18"/>
              </w:rPr>
              <w:t>Площадь</w:t>
            </w:r>
          </w:p>
          <w:p w14:paraId="3A30511D" w14:textId="77777777" w:rsidR="00040FB9" w:rsidRPr="006143E0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43E0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proofErr w:type="spellStart"/>
            <w:r w:rsidRPr="006143E0">
              <w:rPr>
                <w:rFonts w:ascii="Times New Roman" w:hAnsi="Times New Roman" w:cs="Times New Roman"/>
                <w:sz w:val="16"/>
                <w:szCs w:val="18"/>
              </w:rPr>
              <w:t>кв.м</w:t>
            </w:r>
            <w:proofErr w:type="spellEnd"/>
            <w:r w:rsidRPr="006143E0">
              <w:rPr>
                <w:rFonts w:ascii="Times New Roman" w:hAnsi="Times New Roman" w:cs="Times New Roman"/>
                <w:sz w:val="16"/>
                <w:szCs w:val="18"/>
              </w:rPr>
              <w:t>.)</w:t>
            </w:r>
          </w:p>
        </w:tc>
        <w:tc>
          <w:tcPr>
            <w:tcW w:w="992" w:type="dxa"/>
          </w:tcPr>
          <w:p w14:paraId="6AA48572" w14:textId="77777777" w:rsidR="00040FB9" w:rsidRPr="00040FB9" w:rsidRDefault="00040FB9" w:rsidP="00194E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7" w:type="dxa"/>
          </w:tcPr>
          <w:p w14:paraId="44A0644B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58347114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EE2F251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14:paraId="1376F667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14:paraId="55D79353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A3BC30C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B692C6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FB9" w:rsidRPr="00040FB9" w14:paraId="4F76FE4E" w14:textId="77777777" w:rsidTr="00774C42">
        <w:trPr>
          <w:trHeight w:val="2428"/>
        </w:trPr>
        <w:tc>
          <w:tcPr>
            <w:tcW w:w="1730" w:type="dxa"/>
          </w:tcPr>
          <w:p w14:paraId="4FCFA194" w14:textId="77777777" w:rsid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</w:t>
            </w:r>
          </w:p>
          <w:p w14:paraId="6B767FBB" w14:textId="77777777" w:rsidR="00040FB9" w:rsidRP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701" w:type="dxa"/>
          </w:tcPr>
          <w:p w14:paraId="3C0F2863" w14:textId="77777777" w:rsidR="00040FB9" w:rsidRDefault="00086CFE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40FB9">
              <w:rPr>
                <w:rFonts w:ascii="Times New Roman" w:hAnsi="Times New Roman" w:cs="Times New Roman"/>
                <w:sz w:val="20"/>
                <w:szCs w:val="20"/>
              </w:rPr>
              <w:t>правл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040FB9">
              <w:rPr>
                <w:rFonts w:ascii="Times New Roman" w:hAnsi="Times New Roman" w:cs="Times New Roman"/>
                <w:sz w:val="20"/>
                <w:szCs w:val="20"/>
              </w:rPr>
              <w:t>ий делами</w:t>
            </w:r>
          </w:p>
          <w:p w14:paraId="2C8D36C2" w14:textId="77777777" w:rsidR="00086CFE" w:rsidRPr="00040FB9" w:rsidRDefault="00086CFE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ного Совета депутатов</w:t>
            </w:r>
          </w:p>
        </w:tc>
        <w:tc>
          <w:tcPr>
            <w:tcW w:w="1559" w:type="dxa"/>
          </w:tcPr>
          <w:p w14:paraId="407A6D52" w14:textId="77777777" w:rsid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3C0A926" w14:textId="77777777" w:rsidR="008347F5" w:rsidRPr="008347F5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0125DFCA" w14:textId="77777777" w:rsidR="007230C4" w:rsidRPr="007230C4" w:rsidRDefault="007230C4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2506F8B7" w14:textId="77777777" w:rsid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803E08" w14:textId="77777777" w:rsidR="008347F5" w:rsidRPr="008347F5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2DD864B4" w14:textId="77777777" w:rsidR="00040FB9" w:rsidRDefault="000A2848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14:paraId="619C1A87" w14:textId="77777777" w:rsidR="008347F5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29A07" w14:textId="77777777" w:rsidR="00D316A6" w:rsidRDefault="00D316A6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CBCCC5" w14:textId="77777777" w:rsidR="008347F5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B6D51" w14:textId="77777777" w:rsidR="00040FB9" w:rsidRDefault="00D316A6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051DAEC5" w14:textId="77777777" w:rsidR="008347F5" w:rsidRPr="00040FB9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67615" w14:textId="77777777" w:rsid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7EACFE82" w14:textId="77777777" w:rsidR="00040FB9" w:rsidRP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CBD3B" w14:textId="77777777" w:rsidR="008347F5" w:rsidRPr="00FE585A" w:rsidRDefault="008347F5" w:rsidP="00E158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6E471F2" w14:textId="77777777" w:rsidR="00040FB9" w:rsidRPr="00040FB9" w:rsidRDefault="00040FB9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4F4583C" w14:textId="77777777" w:rsidR="00040FB9" w:rsidRPr="00086CFE" w:rsidRDefault="00040FB9" w:rsidP="00E158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CE9D170" w14:textId="77777777" w:rsidR="00040FB9" w:rsidRPr="00040FB9" w:rsidRDefault="00040FB9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1146EC8" w14:textId="77777777" w:rsidR="00D316A6" w:rsidRPr="00086CFE" w:rsidRDefault="00D316A6" w:rsidP="00E1589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17EAD83C" w14:textId="77777777" w:rsidR="008347F5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626A7" w14:textId="77777777" w:rsidR="00D316A6" w:rsidRDefault="00D316A6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AB598A0" w14:textId="77777777" w:rsidR="007230C4" w:rsidRPr="00F23DD3" w:rsidRDefault="007230C4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23AD28AA" w14:textId="77777777" w:rsidR="008347F5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DC305" w14:textId="77777777" w:rsidR="008347F5" w:rsidRPr="00FE585A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62F78AC" w14:textId="77777777" w:rsidR="00C27CA7" w:rsidRPr="00040FB9" w:rsidRDefault="00D316A6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763540DD" w14:textId="77777777" w:rsidR="00040FB9" w:rsidRP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4064B14" w14:textId="77777777" w:rsidR="00C27CA7" w:rsidRDefault="00C27CA7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B3494" w14:textId="77777777" w:rsidR="008347F5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CE46A" w14:textId="77777777" w:rsid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7AF37764" w14:textId="77777777" w:rsidR="008347F5" w:rsidRPr="00FE585A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9384312" w14:textId="77777777" w:rsid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  <w:p w14:paraId="2E71E5C7" w14:textId="77777777" w:rsidR="00C27CA7" w:rsidRDefault="00C27CA7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8CDC5" w14:textId="77777777" w:rsidR="00D316A6" w:rsidRDefault="00D316A6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14:paraId="354AED89" w14:textId="77777777" w:rsidR="00F23DD3" w:rsidRDefault="00F23DD3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16877AFC" w14:textId="77777777" w:rsidR="008347F5" w:rsidRPr="00F23DD3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685E3B2" w14:textId="77777777" w:rsidR="008347F5" w:rsidRPr="00FE585A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397D0ED0" w14:textId="77777777" w:rsidR="00D316A6" w:rsidRDefault="00D316A6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14:paraId="0DAE11AA" w14:textId="77777777" w:rsidR="00D316A6" w:rsidRPr="00E15891" w:rsidRDefault="00D316A6" w:rsidP="00E15891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992" w:type="dxa"/>
          </w:tcPr>
          <w:p w14:paraId="69E860E6" w14:textId="77777777" w:rsidR="00040FB9" w:rsidRP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DA55F6" w14:textId="77777777" w:rsidR="00040FB9" w:rsidRPr="00040FB9" w:rsidRDefault="00040FB9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08240" w14:textId="77777777" w:rsidR="008347F5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1C0D1" w14:textId="77777777" w:rsidR="00040FB9" w:rsidRP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BEFD85" w14:textId="77777777" w:rsidR="00FF1D0E" w:rsidRPr="00FE585A" w:rsidRDefault="00FF1D0E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810D139" w14:textId="77777777" w:rsidR="00040FB9" w:rsidRP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3765DA" w14:textId="77777777" w:rsid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B367D" w14:textId="77777777" w:rsidR="00D316A6" w:rsidRDefault="00D316A6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76082B" w14:textId="77777777" w:rsidR="00F23DD3" w:rsidRDefault="00F23DD3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3B241A49" w14:textId="77777777" w:rsidR="008347F5" w:rsidRPr="00F23DD3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731132FD" w14:textId="77777777" w:rsidR="00FE585A" w:rsidRPr="00FE585A" w:rsidRDefault="00FE585A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75DE1742" w14:textId="77777777" w:rsidR="00C27CA7" w:rsidRPr="00040FB9" w:rsidRDefault="00D316A6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642F28D9" w14:textId="77777777" w:rsidR="003B6537" w:rsidRPr="003B6537" w:rsidRDefault="003B6537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3F0000" w14:textId="77777777" w:rsidR="003B6537" w:rsidRPr="00040FB9" w:rsidRDefault="003B6537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EFBA73" w14:textId="77777777" w:rsidR="003B6537" w:rsidRPr="00040FB9" w:rsidRDefault="003B6537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D074F8" w14:textId="77777777" w:rsidR="00FF1D0E" w:rsidRDefault="00FF1D0E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40FE0" w14:textId="77777777" w:rsidR="00FF1D0E" w:rsidRPr="00FF1D0E" w:rsidRDefault="00FF1D0E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1BB07" w14:textId="77777777" w:rsidR="00FF1D0E" w:rsidRPr="00FF1D0E" w:rsidRDefault="00FF1D0E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0C662" w14:textId="77777777" w:rsidR="00FF1D0E" w:rsidRDefault="00FF1D0E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7A02A" w14:textId="77777777" w:rsidR="00040FB9" w:rsidRPr="00FF1D0E" w:rsidRDefault="00FF1D0E" w:rsidP="00E15891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46" w:type="dxa"/>
          </w:tcPr>
          <w:p w14:paraId="5CC8458C" w14:textId="40275861" w:rsidR="00040FB9" w:rsidRDefault="002D6F94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327,16</w:t>
            </w:r>
          </w:p>
          <w:p w14:paraId="0A20E0FB" w14:textId="14522551" w:rsidR="00C926D3" w:rsidRPr="00040FB9" w:rsidRDefault="00C926D3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63BDD9" w14:textId="77777777" w:rsidR="00040FB9" w:rsidRP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FB9" w:rsidRPr="00040FB9" w14:paraId="1973A493" w14:textId="77777777" w:rsidTr="00774C42">
        <w:trPr>
          <w:trHeight w:val="1610"/>
        </w:trPr>
        <w:tc>
          <w:tcPr>
            <w:tcW w:w="1730" w:type="dxa"/>
          </w:tcPr>
          <w:p w14:paraId="2306D353" w14:textId="77777777" w:rsidR="00040FB9" w:rsidRPr="00040FB9" w:rsidRDefault="00040FB9" w:rsidP="00F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14:paraId="57E5DA96" w14:textId="77777777" w:rsidR="00040FB9" w:rsidRPr="00040FB9" w:rsidRDefault="00040FB9" w:rsidP="00FF1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FF989E" w14:textId="77777777" w:rsidR="00E25750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38E9D00" w14:textId="77777777" w:rsidR="00FF1D0E" w:rsidRDefault="00FF1D0E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9B3EF" w14:textId="77777777" w:rsidR="006C1650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7E8B4BD" w14:textId="77777777" w:rsidR="007230C4" w:rsidRDefault="007230C4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A7320" w14:textId="77777777" w:rsidR="00E25750" w:rsidRPr="00E25750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FCF82DD" w14:textId="6CA3C71E" w:rsidR="00E25750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AB438" w14:textId="3B781E5A" w:rsidR="007B6B7B" w:rsidRPr="00E25750" w:rsidRDefault="007B6B7B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6DC5C3D" w14:textId="77777777" w:rsidR="00040FB9" w:rsidRP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CB3EB1" w14:textId="77777777" w:rsidR="00040FB9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630DE6C" w14:textId="77777777" w:rsidR="00E25750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1B211" w14:textId="77777777" w:rsidR="008347F5" w:rsidRDefault="008347F5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93867" w14:textId="77777777" w:rsidR="00E25750" w:rsidRDefault="00E25750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4E59592" w14:textId="77777777" w:rsidR="00FF1D0E" w:rsidRDefault="00FF1D0E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7C6D3" w14:textId="77777777" w:rsidR="00981AA2" w:rsidRPr="00981AA2" w:rsidRDefault="00981AA2" w:rsidP="00E15891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0"/>
              </w:rPr>
            </w:pPr>
          </w:p>
          <w:p w14:paraId="2D835CC1" w14:textId="77777777" w:rsidR="008347F5" w:rsidRPr="008347F5" w:rsidRDefault="008347F5" w:rsidP="00E1589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1A45EF7A" w14:textId="77777777" w:rsidR="00E25750" w:rsidRDefault="00E25750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177A061" w14:textId="77777777" w:rsidR="007B6B7B" w:rsidRDefault="007B6B7B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6919A" w14:textId="77777777" w:rsidR="007B6B7B" w:rsidRDefault="007B6B7B" w:rsidP="007B6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38A1242" w14:textId="7305F42D" w:rsidR="007B6B7B" w:rsidRPr="00040FB9" w:rsidRDefault="007B6B7B" w:rsidP="007B6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14:paraId="02EB4605" w14:textId="77777777" w:rsidR="00040FB9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  <w:p w14:paraId="16E9F1B4" w14:textId="77777777" w:rsidR="00E25750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A4F9A" w14:textId="77777777" w:rsidR="008347F5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C7CD1" w14:textId="77777777" w:rsidR="00E25750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  <w:p w14:paraId="0B4D4EC5" w14:textId="77777777" w:rsidR="006C1650" w:rsidRDefault="006C16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3A42C" w14:textId="77777777" w:rsidR="00981AA2" w:rsidRPr="00981AA2" w:rsidRDefault="00981AA2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654E0632" w14:textId="77777777" w:rsidR="008347F5" w:rsidRPr="008347F5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98C3A70" w14:textId="77777777" w:rsidR="00E25750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20E33585" w14:textId="77777777" w:rsidR="007B6B7B" w:rsidRDefault="007B6B7B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0A0AD" w14:textId="1A934A64" w:rsidR="007B6B7B" w:rsidRPr="00040FB9" w:rsidRDefault="007B6B7B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1930F7FF" w14:textId="77777777" w:rsidR="00E25750" w:rsidRPr="00E25750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A6C1E4" w14:textId="77777777" w:rsid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8E98C" w14:textId="77777777" w:rsidR="008347F5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46FA9" w14:textId="77777777" w:rsidR="00E25750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CC6B08" w14:textId="77777777" w:rsidR="00FF1D0E" w:rsidRDefault="00FF1D0E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2D411" w14:textId="77777777" w:rsidR="008347F5" w:rsidRPr="008347F5" w:rsidRDefault="008347F5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14:paraId="16FE78EE" w14:textId="77777777" w:rsidR="00981AA2" w:rsidRPr="00981AA2" w:rsidRDefault="00981AA2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64F0B5AC" w14:textId="77777777" w:rsidR="00E25750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B08314" w14:textId="77777777" w:rsidR="007B6B7B" w:rsidRDefault="007B6B7B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1F38A" w14:textId="61999025" w:rsidR="007B6B7B" w:rsidRPr="00040FB9" w:rsidRDefault="007B6B7B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1D98CE00" w14:textId="77777777" w:rsidR="002174B9" w:rsidRDefault="002174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A2399D0" w14:textId="77777777" w:rsidR="002174B9" w:rsidRPr="00040FB9" w:rsidRDefault="002174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D082CD" w14:textId="77777777" w:rsidR="002174B9" w:rsidRDefault="002174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6436BBD3" w14:textId="77777777" w:rsidR="002174B9" w:rsidRPr="00040FB9" w:rsidRDefault="002174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D08730" w14:textId="77777777" w:rsidR="00040FB9" w:rsidRP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DF07BE" w14:textId="77777777" w:rsidR="002174B9" w:rsidRDefault="002174B9" w:rsidP="00E15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8CC8D" w14:textId="77777777" w:rsidR="002174B9" w:rsidRPr="002174B9" w:rsidRDefault="002174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C36D4" w14:textId="77777777" w:rsidR="002174B9" w:rsidRPr="00040FB9" w:rsidRDefault="002174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A05BB9" w14:textId="77777777" w:rsidR="00040FB9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14:paraId="1AEBBA07" w14:textId="77777777" w:rsidR="00E25750" w:rsidRPr="00A34029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ressor</w:t>
            </w:r>
            <w:proofErr w:type="spellEnd"/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garde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4C4EA5" w14:textId="77777777" w:rsidR="00E25750" w:rsidRPr="002174B9" w:rsidRDefault="00E25750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21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 Q</w:t>
            </w:r>
            <w:proofErr w:type="gramEnd"/>
            <w:r w:rsidR="0021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TFSI QATTRO</w:t>
            </w:r>
          </w:p>
        </w:tc>
        <w:tc>
          <w:tcPr>
            <w:tcW w:w="1446" w:type="dxa"/>
          </w:tcPr>
          <w:p w14:paraId="6A72014E" w14:textId="38B656A7" w:rsidR="00040FB9" w:rsidRPr="00040FB9" w:rsidRDefault="00D316A6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F94">
              <w:rPr>
                <w:rFonts w:ascii="Times New Roman" w:hAnsi="Times New Roman" w:cs="Times New Roman"/>
                <w:sz w:val="20"/>
                <w:szCs w:val="20"/>
              </w:rPr>
              <w:t>538696</w:t>
            </w:r>
            <w:r w:rsidR="00090F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6F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14:paraId="32A906B9" w14:textId="77777777" w:rsidR="00040FB9" w:rsidRPr="00040FB9" w:rsidRDefault="00040FB9" w:rsidP="00E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93C" w:rsidRPr="00040FB9" w14:paraId="7B7493F9" w14:textId="77777777" w:rsidTr="00774C42">
        <w:trPr>
          <w:trHeight w:val="1610"/>
        </w:trPr>
        <w:tc>
          <w:tcPr>
            <w:tcW w:w="1730" w:type="dxa"/>
          </w:tcPr>
          <w:p w14:paraId="047D6C2E" w14:textId="77777777" w:rsidR="0092293C" w:rsidRPr="0092293C" w:rsidRDefault="0092293C" w:rsidP="00556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AABCCD8" w14:textId="77777777" w:rsidR="0092293C" w:rsidRDefault="0092293C" w:rsidP="00556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14:paraId="0BDE53C9" w14:textId="77777777" w:rsidR="0092293C" w:rsidRPr="00040FB9" w:rsidRDefault="0092293C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410D46" w14:textId="1DA417E3" w:rsidR="0092293C" w:rsidRPr="00E25750" w:rsidRDefault="002D6F94" w:rsidP="00E2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1401EF39" w14:textId="590417E1" w:rsidR="0092293C" w:rsidRDefault="002D6F94" w:rsidP="002D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9A72CAB" w14:textId="54EFD29F" w:rsidR="002D6F94" w:rsidRDefault="002D6F94" w:rsidP="002D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851" w:type="dxa"/>
          </w:tcPr>
          <w:p w14:paraId="5D6967DF" w14:textId="02AB50E4" w:rsidR="0092293C" w:rsidRDefault="002D6F94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2FC2C85B" w14:textId="43660FA6" w:rsidR="0092293C" w:rsidRPr="00E25750" w:rsidRDefault="002D6F94" w:rsidP="00E257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5E8D0593" w14:textId="77777777" w:rsidR="0092293C" w:rsidRPr="0092293C" w:rsidRDefault="0092293C" w:rsidP="0092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31BD348" w14:textId="77777777" w:rsidR="0092293C" w:rsidRPr="0092293C" w:rsidRDefault="0092293C" w:rsidP="008461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56D2A" w14:textId="77777777" w:rsidR="0092293C" w:rsidRDefault="0092293C" w:rsidP="0084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B9AF56" w14:textId="77777777" w:rsidR="00A30740" w:rsidRPr="00A30740" w:rsidRDefault="00601898" w:rsidP="00601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6888503B" w14:textId="77777777" w:rsidR="0092293C" w:rsidRDefault="0092293C" w:rsidP="00084D51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7AC70B" w14:textId="77777777" w:rsidR="00A30740" w:rsidRPr="00A30740" w:rsidRDefault="00601898" w:rsidP="00601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32C226" w14:textId="77777777" w:rsidR="0092293C" w:rsidRPr="00040FB9" w:rsidRDefault="0092293C" w:rsidP="00084D51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ED46A" w14:textId="77777777" w:rsidR="0092293C" w:rsidRDefault="0092293C" w:rsidP="00E257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2700A43" w14:textId="1C655874" w:rsidR="00581748" w:rsidRDefault="003015A5" w:rsidP="002D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F94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276" w:type="dxa"/>
          </w:tcPr>
          <w:p w14:paraId="6F466A9A" w14:textId="77777777" w:rsidR="0092293C" w:rsidRPr="00040FB9" w:rsidRDefault="0092293C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230" w:rsidRPr="00040FB9" w14:paraId="74F6D7D7" w14:textId="77777777" w:rsidTr="00774C42">
        <w:trPr>
          <w:trHeight w:val="1792"/>
        </w:trPr>
        <w:tc>
          <w:tcPr>
            <w:tcW w:w="1730" w:type="dxa"/>
          </w:tcPr>
          <w:p w14:paraId="425DA561" w14:textId="77777777" w:rsidR="00AB3230" w:rsidRDefault="00AB3230" w:rsidP="007D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ТУСОВА</w:t>
            </w:r>
          </w:p>
          <w:p w14:paraId="1D9E3FB3" w14:textId="77777777" w:rsidR="00AB3230" w:rsidRDefault="00AB3230" w:rsidP="007D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  <w:p w14:paraId="5AFE781D" w14:textId="77777777" w:rsidR="00AB3230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2D250" w14:textId="77777777" w:rsidR="00AB3230" w:rsidRPr="00040FB9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5B48D6" w14:textId="77777777" w:rsidR="00AB3230" w:rsidRPr="00194E2D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2D">
              <w:rPr>
                <w:rFonts w:ascii="Times New Roman" w:hAnsi="Times New Roman" w:cs="Times New Roman"/>
                <w:sz w:val="20"/>
                <w:szCs w:val="20"/>
              </w:rPr>
              <w:t>заведующий сектором-главный бухгалтер</w:t>
            </w:r>
            <w:r w:rsidR="00086CFE">
              <w:rPr>
                <w:rFonts w:ascii="Times New Roman" w:hAnsi="Times New Roman" w:cs="Times New Roman"/>
                <w:sz w:val="20"/>
                <w:szCs w:val="20"/>
              </w:rPr>
              <w:t xml:space="preserve"> окружного Совета депутатов</w:t>
            </w:r>
          </w:p>
        </w:tc>
        <w:tc>
          <w:tcPr>
            <w:tcW w:w="1559" w:type="dxa"/>
          </w:tcPr>
          <w:p w14:paraId="64062AA8" w14:textId="77777777" w:rsidR="00AB3230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B9F64F8" w14:textId="77777777" w:rsidR="00AB3230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</w:tcPr>
          <w:p w14:paraId="0CF15431" w14:textId="77777777" w:rsidR="00AB3230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14:paraId="213783F7" w14:textId="77777777" w:rsidR="00AB3230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69CE5BFE" w14:textId="77777777" w:rsidR="00AB3230" w:rsidRPr="00194E2D" w:rsidRDefault="00AB3230" w:rsidP="002174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C0122" w14:textId="77777777" w:rsidR="00AB3230" w:rsidRDefault="00AB3230" w:rsidP="002174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B4315E" w14:textId="77777777" w:rsidR="00AB3230" w:rsidRPr="00040FB9" w:rsidRDefault="00AB3230" w:rsidP="002174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D6CFF1" w14:textId="77777777" w:rsidR="00AB3230" w:rsidRPr="00194E2D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1FF446DD" w14:textId="31C344DE" w:rsidR="00AB3230" w:rsidRPr="00040FB9" w:rsidRDefault="007B6B7B" w:rsidP="004F5A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604,72</w:t>
            </w:r>
          </w:p>
        </w:tc>
        <w:tc>
          <w:tcPr>
            <w:tcW w:w="1276" w:type="dxa"/>
          </w:tcPr>
          <w:p w14:paraId="794F5EDA" w14:textId="77777777" w:rsidR="00AB3230" w:rsidRPr="00040FB9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230" w:rsidRPr="00040FB9" w14:paraId="50B65563" w14:textId="77777777" w:rsidTr="00774C42">
        <w:trPr>
          <w:trHeight w:val="1010"/>
        </w:trPr>
        <w:tc>
          <w:tcPr>
            <w:tcW w:w="1730" w:type="dxa"/>
          </w:tcPr>
          <w:p w14:paraId="3CC33CAE" w14:textId="77777777" w:rsidR="00AB3230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14:paraId="28FBB681" w14:textId="77777777" w:rsidR="00AB3230" w:rsidRPr="00194E2D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40966C" w14:textId="77777777" w:rsidR="00AB3230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1AB097D" w14:textId="77777777" w:rsidR="00FA1E78" w:rsidRDefault="00FA1E78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8C0F9" w14:textId="77777777" w:rsidR="00FA1E78" w:rsidRDefault="00FA1E78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</w:t>
            </w:r>
          </w:p>
          <w:p w14:paraId="4A3D90D4" w14:textId="77777777" w:rsidR="00FA1E78" w:rsidRDefault="00FA1E78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</w:p>
          <w:p w14:paraId="4A711738" w14:textId="77777777" w:rsidR="009E16C4" w:rsidRDefault="009E16C4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48F11" w14:textId="77777777" w:rsidR="009E16C4" w:rsidRDefault="009E16C4" w:rsidP="009E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</w:t>
            </w:r>
          </w:p>
          <w:p w14:paraId="5B953DCA" w14:textId="31416335" w:rsidR="009E16C4" w:rsidRDefault="009E16C4" w:rsidP="009E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</w:p>
        </w:tc>
        <w:tc>
          <w:tcPr>
            <w:tcW w:w="1701" w:type="dxa"/>
          </w:tcPr>
          <w:p w14:paraId="66437168" w14:textId="77777777" w:rsidR="00AB3230" w:rsidRDefault="00AC55C7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(53/100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14:paraId="6A29C86D" w14:textId="77777777" w:rsidR="00FA1E78" w:rsidRDefault="00FA1E78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D515A" w14:textId="77777777" w:rsidR="00FA1E78" w:rsidRDefault="00FA1E78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E08518D" w14:textId="77777777" w:rsidR="009E16C4" w:rsidRDefault="009E16C4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2A11C" w14:textId="77777777" w:rsidR="009E16C4" w:rsidRDefault="009E16C4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060CD" w14:textId="68E9F7D2" w:rsidR="009E16C4" w:rsidRDefault="009E16C4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78848A40" w14:textId="77777777" w:rsidR="00AB3230" w:rsidRDefault="00AC55C7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14:paraId="4CE02B5D" w14:textId="77777777" w:rsidR="00FA1E78" w:rsidRDefault="00FA1E78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A4711" w14:textId="77777777" w:rsidR="00FA1E78" w:rsidRDefault="00FA1E78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C09A5" w14:textId="77777777" w:rsidR="00FA1E78" w:rsidRDefault="00FA1E78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14:paraId="49A032FF" w14:textId="77777777" w:rsidR="009E16C4" w:rsidRDefault="009E16C4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67DE5" w14:textId="77777777" w:rsidR="009E16C4" w:rsidRDefault="009E16C4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E59F5" w14:textId="3C040089" w:rsidR="009E16C4" w:rsidRDefault="009E16C4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</w:tcPr>
          <w:p w14:paraId="077E7CFE" w14:textId="77777777" w:rsidR="00AB3230" w:rsidRDefault="00AC55C7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D61B71" w14:textId="77777777" w:rsidR="00FA1E78" w:rsidRDefault="00FA1E78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6A1B3" w14:textId="77777777" w:rsidR="00FA1E78" w:rsidRDefault="00FA1E78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263C0" w14:textId="77777777" w:rsidR="00FA1E78" w:rsidRDefault="00FA1E78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C1D269" w14:textId="77777777" w:rsidR="009E16C4" w:rsidRDefault="009E16C4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E0F6C" w14:textId="77777777" w:rsidR="009E16C4" w:rsidRDefault="009E16C4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E02C4" w14:textId="2CA81353" w:rsidR="009E16C4" w:rsidRDefault="009E16C4" w:rsidP="00FA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208CEF4C" w14:textId="77777777" w:rsidR="00AB3230" w:rsidRPr="00454A15" w:rsidRDefault="00AC55C7" w:rsidP="002174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9C50522" w14:textId="77777777" w:rsidR="00AC55C7" w:rsidRPr="00AC55C7" w:rsidRDefault="00AC55C7" w:rsidP="002174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662D0F9" w14:textId="77777777" w:rsidR="00AB3230" w:rsidRDefault="00AC55C7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  <w:p w14:paraId="47F7E8AD" w14:textId="77777777" w:rsidR="00C40087" w:rsidRPr="00C40087" w:rsidRDefault="00C40087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en-US"/>
              </w:rPr>
            </w:pPr>
          </w:p>
          <w:p w14:paraId="0CA61762" w14:textId="77777777" w:rsidR="00AC55C7" w:rsidRPr="00AC55C7" w:rsidRDefault="00AC55C7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14:paraId="5ADBB89B" w14:textId="77777777" w:rsidR="00AB3230" w:rsidRDefault="00AC55C7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460061" w14:textId="77777777" w:rsidR="00C40087" w:rsidRPr="00C40087" w:rsidRDefault="00C40087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2A895C8F" w14:textId="77777777" w:rsidR="00AC55C7" w:rsidRPr="00194E2D" w:rsidRDefault="00AC55C7" w:rsidP="00C400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2B0B330" w14:textId="77777777" w:rsidR="00AC55C7" w:rsidRPr="00AC55C7" w:rsidRDefault="00AC55C7" w:rsidP="00AC5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7FD71F16" w14:textId="77777777" w:rsidR="008347F5" w:rsidRPr="00AC55C7" w:rsidRDefault="00AC55C7" w:rsidP="00834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</w:p>
        </w:tc>
        <w:tc>
          <w:tcPr>
            <w:tcW w:w="1446" w:type="dxa"/>
          </w:tcPr>
          <w:p w14:paraId="7AD0897F" w14:textId="2F29947C" w:rsidR="00AB3230" w:rsidRDefault="007B6B7B" w:rsidP="004F5A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198,58</w:t>
            </w:r>
          </w:p>
        </w:tc>
        <w:tc>
          <w:tcPr>
            <w:tcW w:w="1276" w:type="dxa"/>
          </w:tcPr>
          <w:p w14:paraId="2D37CCBE" w14:textId="77777777" w:rsidR="00AB3230" w:rsidRPr="00040FB9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230" w:rsidRPr="00040FB9" w14:paraId="5CED5033" w14:textId="77777777" w:rsidTr="00774C42">
        <w:trPr>
          <w:trHeight w:val="969"/>
        </w:trPr>
        <w:tc>
          <w:tcPr>
            <w:tcW w:w="1730" w:type="dxa"/>
          </w:tcPr>
          <w:p w14:paraId="7DF691ED" w14:textId="77777777" w:rsidR="00AC55C7" w:rsidRPr="00AC55C7" w:rsidRDefault="00AC55C7" w:rsidP="007D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77491E91" w14:textId="77777777" w:rsidR="00AB3230" w:rsidRDefault="00AC55C7" w:rsidP="007D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14:paraId="4B26890D" w14:textId="77777777" w:rsidR="00AB3230" w:rsidRPr="00194E2D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64929D" w14:textId="77777777" w:rsidR="00AB3230" w:rsidRDefault="00AC55C7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D59512C" w14:textId="77777777" w:rsidR="00AB3230" w:rsidRDefault="00AC55C7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1" w:type="dxa"/>
          </w:tcPr>
          <w:p w14:paraId="768BF167" w14:textId="77777777" w:rsidR="00AB3230" w:rsidRDefault="00AC55C7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14:paraId="71B8F640" w14:textId="77777777" w:rsidR="00AB3230" w:rsidRDefault="00AC55C7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5FCBDC93" w14:textId="77777777" w:rsidR="00AB3230" w:rsidRDefault="00AB3230" w:rsidP="00AC5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D9DFD3" w14:textId="77777777" w:rsidR="00AB3230" w:rsidRDefault="00AB3230" w:rsidP="00AC5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6C7520" w14:textId="77777777" w:rsidR="00AB3230" w:rsidRPr="00194E2D" w:rsidRDefault="00AB3230" w:rsidP="00AC5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D60D6F" w14:textId="77777777" w:rsidR="00AB3230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8CE601A" w14:textId="77777777" w:rsidR="00AB3230" w:rsidRDefault="00AC55C7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4973D4" w14:textId="77777777" w:rsidR="00AB3230" w:rsidRPr="00040FB9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230" w:rsidRPr="00040FB9" w14:paraId="3C0CE568" w14:textId="77777777" w:rsidTr="00774C42">
        <w:trPr>
          <w:trHeight w:val="983"/>
        </w:trPr>
        <w:tc>
          <w:tcPr>
            <w:tcW w:w="1730" w:type="dxa"/>
          </w:tcPr>
          <w:p w14:paraId="172A999C" w14:textId="77777777" w:rsidR="00AC55C7" w:rsidRPr="00AC55C7" w:rsidRDefault="00AC55C7" w:rsidP="00C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853AA6C" w14:textId="77777777" w:rsidR="00C40087" w:rsidRPr="00C40087" w:rsidRDefault="00AC55C7" w:rsidP="00C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14:paraId="1CBDC648" w14:textId="77777777" w:rsidR="00AB3230" w:rsidRPr="00194E2D" w:rsidRDefault="00AB3230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6C71DA" w14:textId="77777777" w:rsidR="00AB3230" w:rsidRDefault="00AB3230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88CCA" w14:textId="77777777" w:rsidR="00AB3230" w:rsidRDefault="00AB3230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1DFDFF" w14:textId="77777777" w:rsidR="00AB3230" w:rsidRDefault="00AB3230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A5E697" w14:textId="77777777" w:rsidR="00AB3230" w:rsidRDefault="00AB3230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A8C2F96" w14:textId="77777777" w:rsidR="00AC55C7" w:rsidRDefault="00AC55C7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0F0A435E" w14:textId="77777777" w:rsidR="00AC55C7" w:rsidRDefault="00AC55C7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14:paraId="17C737A1" w14:textId="77777777" w:rsidR="00AC55C7" w:rsidRDefault="00AC55C7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ADE418" w14:textId="77777777" w:rsidR="00AC55C7" w:rsidRPr="00194E2D" w:rsidRDefault="00AC55C7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1446EF" w14:textId="77777777" w:rsidR="00AB3230" w:rsidRDefault="00AB3230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6F20CFA" w14:textId="77777777" w:rsidR="00AB3230" w:rsidRDefault="00AC55C7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EE8979A" w14:textId="77777777" w:rsidR="00AB3230" w:rsidRPr="00040FB9" w:rsidRDefault="00AB3230" w:rsidP="00C400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230" w:rsidRPr="00040FB9" w14:paraId="37668179" w14:textId="77777777" w:rsidTr="00774C42">
        <w:trPr>
          <w:trHeight w:val="1455"/>
        </w:trPr>
        <w:tc>
          <w:tcPr>
            <w:tcW w:w="1730" w:type="dxa"/>
          </w:tcPr>
          <w:p w14:paraId="55C9A75D" w14:textId="77777777" w:rsidR="00AB3230" w:rsidRDefault="00AC55C7" w:rsidP="00556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</w:t>
            </w:r>
          </w:p>
          <w:p w14:paraId="342679CC" w14:textId="77777777" w:rsidR="00AC55C7" w:rsidRDefault="00AC55C7" w:rsidP="00556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С.</w:t>
            </w:r>
          </w:p>
        </w:tc>
        <w:tc>
          <w:tcPr>
            <w:tcW w:w="1701" w:type="dxa"/>
          </w:tcPr>
          <w:p w14:paraId="431B46E0" w14:textId="77777777" w:rsidR="00981AA2" w:rsidRDefault="00084D51" w:rsidP="0098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комиссии</w:t>
            </w:r>
          </w:p>
          <w:p w14:paraId="588DB5C8" w14:textId="77777777" w:rsidR="00981AA2" w:rsidRDefault="00981AA2" w:rsidP="0098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14:paraId="087AC8F5" w14:textId="0DE6FF01" w:rsidR="005532C1" w:rsidRPr="00194E2D" w:rsidRDefault="005532C1" w:rsidP="0098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7C20B7" w14:textId="2F7C81E7" w:rsidR="00AB3230" w:rsidRDefault="00E156BF" w:rsidP="00981A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9FFF1C8" w14:textId="5FED8F26" w:rsidR="00AB3230" w:rsidRDefault="00E156BF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4AEB75AC" w14:textId="335195B3" w:rsidR="00AB3230" w:rsidRDefault="00EB5B4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1</w:t>
            </w:r>
          </w:p>
        </w:tc>
        <w:tc>
          <w:tcPr>
            <w:tcW w:w="992" w:type="dxa"/>
          </w:tcPr>
          <w:p w14:paraId="460E3687" w14:textId="33FE447E" w:rsidR="00AB3230" w:rsidRDefault="00E156BF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2A4EBA3A" w14:textId="77777777" w:rsidR="00F3752B" w:rsidRPr="00F3752B" w:rsidRDefault="00F3752B" w:rsidP="00F375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94B0D1A" w14:textId="77777777" w:rsidR="00AB3230" w:rsidRDefault="00F3752B" w:rsidP="004C36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3F42639B" w14:textId="77777777" w:rsidR="00F3752B" w:rsidRPr="00F3752B" w:rsidRDefault="00F3752B" w:rsidP="00F375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2B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  <w:p w14:paraId="70F3FDE2" w14:textId="77777777" w:rsidR="00AB3230" w:rsidRDefault="000504DB" w:rsidP="00F375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="00F3752B" w:rsidRPr="00F375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5B5FB95E" w14:textId="77777777" w:rsidR="00F3752B" w:rsidRPr="00F3752B" w:rsidRDefault="00F3752B" w:rsidP="00F375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572524" w14:textId="77777777" w:rsidR="00AB3230" w:rsidRPr="00194E2D" w:rsidRDefault="00F3752B" w:rsidP="00F375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4388F52" w14:textId="77777777" w:rsidR="00AB3230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8DF344D" w14:textId="5132899C" w:rsidR="00AB3230" w:rsidRDefault="009E16C4" w:rsidP="004C36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532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674,36</w:t>
            </w:r>
          </w:p>
        </w:tc>
        <w:tc>
          <w:tcPr>
            <w:tcW w:w="1276" w:type="dxa"/>
          </w:tcPr>
          <w:p w14:paraId="55E653F3" w14:textId="77777777" w:rsidR="00AB3230" w:rsidRDefault="00AB3230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F734A" w14:textId="77777777" w:rsidR="00AB3230" w:rsidRPr="00040FB9" w:rsidRDefault="00AB3230" w:rsidP="00AB3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C1" w:rsidRPr="00040FB9" w14:paraId="13BE5730" w14:textId="77777777" w:rsidTr="00774C42">
        <w:trPr>
          <w:trHeight w:val="840"/>
        </w:trPr>
        <w:tc>
          <w:tcPr>
            <w:tcW w:w="1730" w:type="dxa"/>
          </w:tcPr>
          <w:p w14:paraId="0BC39FC8" w14:textId="77777777" w:rsidR="005532C1" w:rsidRDefault="005532C1" w:rsidP="0055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0B8BB" w14:textId="77777777" w:rsidR="005532C1" w:rsidRDefault="005532C1" w:rsidP="0055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BCF99" w14:textId="77777777" w:rsidR="005532C1" w:rsidRDefault="005532C1" w:rsidP="0055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57B0B" w14:textId="77777777" w:rsidR="005532C1" w:rsidRDefault="005532C1" w:rsidP="0055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DE4877" w14:textId="2ECD53F3" w:rsidR="005532C1" w:rsidRDefault="005532C1" w:rsidP="005532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C8EAD42" w14:textId="161A54A4" w:rsidR="005532C1" w:rsidRDefault="005532C1" w:rsidP="005532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14:paraId="41D4D3B4" w14:textId="77777777" w:rsidR="005532C1" w:rsidRDefault="005532C1" w:rsidP="0055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9A75F" w14:textId="719A26F1" w:rsidR="005532C1" w:rsidRDefault="005532C1" w:rsidP="005532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14:paraId="0E8DD704" w14:textId="77777777" w:rsidR="005532C1" w:rsidRPr="005532C1" w:rsidRDefault="005532C1" w:rsidP="005532C1">
            <w:pPr>
              <w:spacing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B6E504" w14:textId="29DFECD8" w:rsidR="005532C1" w:rsidRDefault="005532C1" w:rsidP="005532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287CADCF" w14:textId="77777777" w:rsidR="005532C1" w:rsidRPr="00F3752B" w:rsidRDefault="005532C1" w:rsidP="005532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24B27E" w14:textId="77777777" w:rsidR="005532C1" w:rsidRPr="00F3752B" w:rsidRDefault="005532C1" w:rsidP="005532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E072DF" w14:textId="77777777" w:rsidR="005532C1" w:rsidRPr="00F3752B" w:rsidRDefault="005532C1" w:rsidP="005532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A3D2D2" w14:textId="77777777" w:rsidR="005532C1" w:rsidRDefault="005532C1" w:rsidP="005532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4DB74CA" w14:textId="77777777" w:rsidR="005532C1" w:rsidRDefault="005532C1" w:rsidP="005532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1C538F" w14:textId="77777777" w:rsidR="005532C1" w:rsidRDefault="005532C1" w:rsidP="005532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42" w:rsidRPr="00115F27" w14:paraId="1D65F53D" w14:textId="77777777" w:rsidTr="006F5F9B">
        <w:trPr>
          <w:trHeight w:val="138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1E382" w14:textId="77777777" w:rsidR="00774C42" w:rsidRDefault="00774C42" w:rsidP="005532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F7AC" w14:textId="77777777" w:rsidR="00774C42" w:rsidRDefault="00774C42" w:rsidP="005532C1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2876EA7" w14:textId="77777777" w:rsidR="00774C42" w:rsidRPr="00E434B6" w:rsidRDefault="00774C42" w:rsidP="005532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14:paraId="50ACEF88" w14:textId="77777777" w:rsidR="00774C42" w:rsidRPr="00E434B6" w:rsidRDefault="00774C42" w:rsidP="005532C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156E1FC8" w14:textId="77777777" w:rsidR="00774C42" w:rsidRPr="00E434B6" w:rsidRDefault="00774C42" w:rsidP="005532C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3E941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C67A01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9A79032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C5FA4C" w14:textId="5E0890CA" w:rsidR="00774C42" w:rsidRPr="00DE790A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22009C2" w14:textId="77777777" w:rsidR="00774C42" w:rsidRPr="00DE790A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80EB1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8DEA89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F4F585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230A46" w14:textId="7C537679" w:rsidR="00774C42" w:rsidRPr="00380E78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14:paraId="454E257A" w14:textId="77777777" w:rsidR="00774C42" w:rsidRPr="00380E78" w:rsidRDefault="00774C42" w:rsidP="005532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7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4A2D4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5A8E0E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DB1577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009182" w14:textId="587BC901" w:rsidR="00774C42" w:rsidRPr="00380E78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14:paraId="4ADB2069" w14:textId="77777777" w:rsidR="00774C42" w:rsidRPr="00380E78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A7EF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9374293" w14:textId="77777777" w:rsidR="00774C42" w:rsidRPr="00AC55C7" w:rsidRDefault="00774C42" w:rsidP="00774C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5B6C4B1B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MW</w:t>
            </w:r>
            <w:r w:rsidRPr="0077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4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77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190DDE9" w14:textId="7104ACF6" w:rsidR="00774C42" w:rsidRP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77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RIVE</w:t>
            </w:r>
          </w:p>
          <w:p w14:paraId="3A0A8E05" w14:textId="242DD266" w:rsidR="00774C42" w:rsidRPr="00E6011A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791BB" w14:textId="77777777" w:rsidR="006F5F9B" w:rsidRDefault="006F5F9B" w:rsidP="005532C1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F733DA" w14:textId="0279C502" w:rsidR="00774C42" w:rsidRDefault="00774C42" w:rsidP="005532C1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0869,21</w:t>
            </w:r>
          </w:p>
          <w:p w14:paraId="438D0A76" w14:textId="77777777" w:rsidR="00774C42" w:rsidRPr="00F66EC1" w:rsidRDefault="00774C42" w:rsidP="005532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1EEF0" w14:textId="77777777" w:rsidR="006F5F9B" w:rsidRDefault="006F5F9B" w:rsidP="005532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D729A9" w14:textId="2FEE68A9" w:rsidR="00774C42" w:rsidRPr="00F66EC1" w:rsidRDefault="00774C42" w:rsidP="005532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4C42" w:rsidRPr="00115F27" w14:paraId="1CE4B2A5" w14:textId="77777777" w:rsidTr="006F5F9B">
        <w:trPr>
          <w:trHeight w:val="24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CB675" w14:textId="77777777" w:rsidR="00774C42" w:rsidRDefault="00774C42" w:rsidP="005532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0A6C8" w14:textId="77777777" w:rsidR="00774C42" w:rsidRDefault="00774C42" w:rsidP="005532C1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CDB1F4C" w14:textId="77777777" w:rsidR="00774C42" w:rsidRPr="00E434B6" w:rsidRDefault="00774C42" w:rsidP="005532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D4C7BE0" w14:textId="77777777" w:rsidR="00774C42" w:rsidRPr="00E434B6" w:rsidRDefault="00774C42" w:rsidP="005532C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A393557" w14:textId="77777777" w:rsidR="00774C42" w:rsidRPr="00E434B6" w:rsidRDefault="00774C42" w:rsidP="005532C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2E9" w14:textId="77777777" w:rsidR="00774C42" w:rsidRPr="00DE790A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959" w14:textId="77777777" w:rsidR="00774C42" w:rsidRPr="00380E78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D4A89F8" w14:textId="77777777" w:rsidR="00774C42" w:rsidRPr="00380E78" w:rsidRDefault="00774C42" w:rsidP="005532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260" w14:textId="77777777" w:rsidR="00774C42" w:rsidRPr="00380E78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90427" w14:textId="0A9174B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:</w:t>
            </w:r>
          </w:p>
          <w:p w14:paraId="79D104D0" w14:textId="77777777" w:rsidR="00774C42" w:rsidRPr="00E6011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дка </w:t>
            </w:r>
            <w:r w:rsidRPr="00F66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ULAYNER</w:t>
            </w:r>
            <w:r w:rsidRPr="00E60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6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OPHI</w:t>
            </w:r>
          </w:p>
          <w:p w14:paraId="62B285B0" w14:textId="77777777" w:rsidR="00774C42" w:rsidRPr="00E6011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17116D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44282" w14:textId="77777777" w:rsidR="00774C42" w:rsidRDefault="00774C42" w:rsidP="005532C1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8731A" w14:textId="77777777" w:rsidR="00774C42" w:rsidRPr="00F66EC1" w:rsidRDefault="00774C42" w:rsidP="005532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32C1" w:rsidRPr="00115F27" w14:paraId="74214D26" w14:textId="77777777" w:rsidTr="00774C42">
        <w:trPr>
          <w:trHeight w:val="4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DEB84" w14:textId="77777777" w:rsidR="005532C1" w:rsidRDefault="005532C1" w:rsidP="005532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1164C" w14:textId="77777777" w:rsidR="005532C1" w:rsidRDefault="005532C1" w:rsidP="005532C1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2813875" w14:textId="77777777" w:rsidR="005532C1" w:rsidRPr="00E434B6" w:rsidRDefault="005532C1" w:rsidP="005532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25F81A0" w14:textId="77777777" w:rsidR="005532C1" w:rsidRPr="00E434B6" w:rsidRDefault="005532C1" w:rsidP="005532C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4FC958C" w14:textId="77777777" w:rsidR="005532C1" w:rsidRPr="00E434B6" w:rsidRDefault="005532C1" w:rsidP="005532C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BBD" w14:textId="77777777" w:rsidR="005532C1" w:rsidRPr="00DE790A" w:rsidRDefault="005532C1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8F9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12094D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F1EE20" w14:textId="1710F19E" w:rsidR="005532C1" w:rsidRPr="00380E78" w:rsidRDefault="005532C1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048FAA6" w14:textId="77777777" w:rsidR="005532C1" w:rsidRPr="00380E78" w:rsidRDefault="005532C1" w:rsidP="005532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5BC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ABB417" w14:textId="77777777" w:rsidR="00774C42" w:rsidRDefault="00774C42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C46E8C" w14:textId="1F1898D4" w:rsidR="005532C1" w:rsidRPr="00380E78" w:rsidRDefault="005532C1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1CC32" w14:textId="77777777" w:rsidR="005532C1" w:rsidRDefault="005532C1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3841D" w14:textId="77777777" w:rsidR="005532C1" w:rsidRPr="00F66EC1" w:rsidRDefault="005532C1" w:rsidP="005532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0203A" w14:textId="77777777" w:rsidR="005532C1" w:rsidRPr="00F66EC1" w:rsidRDefault="005532C1" w:rsidP="005532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32C1" w:rsidRPr="00115F27" w14:paraId="0DDDABA9" w14:textId="77777777" w:rsidTr="00774C42">
        <w:trPr>
          <w:trHeight w:val="690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3C99A337" w14:textId="77777777" w:rsidR="005532C1" w:rsidRDefault="005532C1" w:rsidP="005532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174AEC" w14:textId="77777777" w:rsidR="005532C1" w:rsidRDefault="005532C1" w:rsidP="005532C1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1A226B0" w14:textId="77777777" w:rsidR="005532C1" w:rsidRPr="00E434B6" w:rsidRDefault="005532C1" w:rsidP="005532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4B2F798" w14:textId="77777777" w:rsidR="005532C1" w:rsidRPr="00E434B6" w:rsidRDefault="005532C1" w:rsidP="005532C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0D14AE6" w14:textId="77777777" w:rsidR="005532C1" w:rsidRPr="00E434B6" w:rsidRDefault="005532C1" w:rsidP="005532C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ABE" w14:textId="77777777" w:rsidR="005532C1" w:rsidRPr="00DE790A" w:rsidRDefault="005532C1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2EB1" w14:textId="77777777" w:rsidR="005532C1" w:rsidRPr="00380E78" w:rsidRDefault="005532C1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B490176" w14:textId="77777777" w:rsidR="005532C1" w:rsidRPr="00380E78" w:rsidRDefault="005532C1" w:rsidP="005532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871" w14:textId="77777777" w:rsidR="005532C1" w:rsidRPr="00380E78" w:rsidRDefault="005532C1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15952" w14:textId="77777777" w:rsidR="005532C1" w:rsidRDefault="005532C1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транспортные средства: </w:t>
            </w:r>
          </w:p>
          <w:p w14:paraId="594C5257" w14:textId="77777777" w:rsidR="005532C1" w:rsidRDefault="005532C1" w:rsidP="00553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</w:t>
            </w:r>
            <w:r w:rsidRPr="00F66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ANDEM</w:t>
            </w:r>
            <w:r w:rsidRPr="00F5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6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XE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67A5B7A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аватор </w:t>
            </w:r>
          </w:p>
          <w:p w14:paraId="5FFFAC3E" w14:textId="49721F33" w:rsidR="00774C42" w:rsidRP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</w:t>
            </w:r>
            <w:r w:rsidRPr="0077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</w:t>
            </w:r>
            <w:r w:rsidRPr="0077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H</w:t>
            </w:r>
            <w:r w:rsidRPr="00774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FC227" w14:textId="77777777" w:rsidR="005532C1" w:rsidRPr="00F66EC1" w:rsidRDefault="005532C1" w:rsidP="005532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84722" w14:textId="77777777" w:rsidR="005532C1" w:rsidRPr="00F66EC1" w:rsidRDefault="005532C1" w:rsidP="005532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115F27" w14:paraId="2449A3B7" w14:textId="77777777" w:rsidTr="00774C42">
        <w:trPr>
          <w:trHeight w:val="705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0C0F30BD" w14:textId="77777777" w:rsidR="00774C42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CD7AEF" w14:textId="77777777" w:rsidR="00774C42" w:rsidRDefault="00774C42" w:rsidP="00774C4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F1E61D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1159E5B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568EF42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DE4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16B" w14:textId="2C28464C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E3F0B8D" w14:textId="201D9366" w:rsidR="00774C42" w:rsidRPr="00380E78" w:rsidRDefault="00774C42" w:rsidP="00774C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65B" w14:textId="29AC75F7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40B8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9EA31" w14:textId="77777777" w:rsidR="00774C42" w:rsidRPr="00F66EC1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3896" w14:textId="77777777" w:rsidR="00774C42" w:rsidRPr="00F66EC1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115F27" w14:paraId="34B61B9F" w14:textId="77777777" w:rsidTr="00774C42">
        <w:trPr>
          <w:trHeight w:val="675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381A796D" w14:textId="77777777" w:rsidR="00774C42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B10B2F" w14:textId="77777777" w:rsidR="00774C42" w:rsidRDefault="00774C42" w:rsidP="00774C4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506F9F2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7AF73A9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0F4DD75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9ACA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D39" w14:textId="31D5B2A7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C99A322" w14:textId="6E3384CF" w:rsidR="00774C42" w:rsidRPr="00380E78" w:rsidRDefault="00774C42" w:rsidP="00774C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783" w14:textId="497AF8BA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ACF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77327" w14:textId="77777777" w:rsidR="00774C42" w:rsidRPr="00F66EC1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61B4" w14:textId="77777777" w:rsidR="00774C42" w:rsidRPr="00F66EC1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115F27" w14:paraId="0DC9C48F" w14:textId="77777777" w:rsidTr="00774C42">
        <w:trPr>
          <w:trHeight w:val="720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494E6573" w14:textId="77777777" w:rsidR="00774C42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96B994" w14:textId="77777777" w:rsidR="00774C42" w:rsidRDefault="00774C42" w:rsidP="00774C4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45A4393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5DF2BF5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DA60967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57C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38E" w14:textId="35446C32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2E832CC" w14:textId="3A8FAF4A" w:rsidR="00774C42" w:rsidRPr="00380E78" w:rsidRDefault="00774C42" w:rsidP="00774C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1D2" w14:textId="54F79EB0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3FACEA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96EDE" w14:textId="77777777" w:rsidR="00774C42" w:rsidRPr="00F66EC1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EF6AA" w14:textId="77777777" w:rsidR="00774C42" w:rsidRPr="00F66EC1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115F27" w14:paraId="3F5448E9" w14:textId="77777777" w:rsidTr="00774C42">
        <w:trPr>
          <w:trHeight w:val="645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10864B8A" w14:textId="77777777" w:rsidR="00774C42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0C9958" w14:textId="77777777" w:rsidR="00774C42" w:rsidRDefault="00774C42" w:rsidP="00774C4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D637EE3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D07B3F6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B8FDAFA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757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ABB60" w14:textId="07E87079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F031264" w14:textId="0DA4D768" w:rsidR="00774C42" w:rsidRPr="00380E78" w:rsidRDefault="00774C42" w:rsidP="00774C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B84" w14:textId="77777777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7729A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4561" w14:textId="77777777" w:rsidR="00774C42" w:rsidRPr="00F66EC1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37B0C" w14:textId="77777777" w:rsidR="00774C42" w:rsidRPr="00F66EC1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115F27" w14:paraId="79721F63" w14:textId="77777777" w:rsidTr="00774C42">
        <w:trPr>
          <w:trHeight w:val="510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1F7DEC69" w14:textId="77777777" w:rsidR="00774C42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E342D9" w14:textId="77777777" w:rsidR="00774C42" w:rsidRDefault="00774C42" w:rsidP="00774C4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5885C57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B4B69D3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7276CA3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8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0C3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EE18A18" w14:textId="6007D1F0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D7B7AEF" w14:textId="6B636ADF" w:rsidR="00774C42" w:rsidRPr="00380E78" w:rsidRDefault="00774C42" w:rsidP="00774C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FDA" w14:textId="7B2F9491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8294D8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390B50C" w14:textId="77777777" w:rsidR="00774C42" w:rsidRPr="00F66EC1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7E683F" w14:textId="77777777" w:rsidR="00774C42" w:rsidRPr="00F66EC1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115F27" w14:paraId="06B26840" w14:textId="77777777" w:rsidTr="00774C42">
        <w:trPr>
          <w:trHeight w:val="625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563" w14:textId="77777777" w:rsidR="00774C42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A82" w14:textId="77777777" w:rsidR="00774C42" w:rsidRDefault="00774C42" w:rsidP="00774C4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8BABB5F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EB305CD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4F25E97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DE1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794" w14:textId="3DC135C2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7A7EF8A" w14:textId="591CB7BA" w:rsidR="00774C42" w:rsidRPr="00380E78" w:rsidRDefault="00774C42" w:rsidP="00774C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281" w14:textId="270DD7CE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E3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DFD" w14:textId="77777777" w:rsidR="00774C42" w:rsidRPr="00F66EC1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193" w14:textId="77777777" w:rsidR="00774C42" w:rsidRPr="00F66EC1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3BB2F559" w14:textId="77777777" w:rsidTr="00774C42">
        <w:trPr>
          <w:trHeight w:val="56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C8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A4D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0AC298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6D7F3CD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5B0A3E4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FF3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0A6" w14:textId="55CDED4D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9CC9997" w14:textId="5E82AA58" w:rsidR="00774C42" w:rsidRPr="00380E78" w:rsidRDefault="00774C42" w:rsidP="00774C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2EA" w14:textId="38382F7D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BC7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2EE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2C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323BCA3C" w14:textId="77777777" w:rsidTr="00774C42">
        <w:trPr>
          <w:trHeight w:val="6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E0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06A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FFEC99D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C897456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040DB17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EA6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B01D" w14:textId="3C48F948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BFF8C9" w14:textId="4B454A87" w:rsidR="00774C42" w:rsidRPr="00380E78" w:rsidRDefault="00774C42" w:rsidP="00774C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653" w14:textId="58157C10" w:rsidR="00774C42" w:rsidRPr="00380E78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48B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2E5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25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30557D94" w14:textId="77777777" w:rsidTr="00774C42">
        <w:trPr>
          <w:trHeight w:val="61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41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D7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6B88F3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7184DB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0029056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7B8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DEF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FD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1E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61D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40E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56F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67934A03" w14:textId="77777777" w:rsidTr="00774C42">
        <w:trPr>
          <w:trHeight w:val="60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0D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B9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1BEA33F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989773C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9B02059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D139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7D9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5E3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F4D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DC9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66D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EB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33189124" w14:textId="77777777" w:rsidTr="00774C42">
        <w:trPr>
          <w:trHeight w:val="58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13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29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710911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87587BA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FE4A70A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484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32E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A2A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EC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E81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5E8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43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0C9DC3B9" w14:textId="77777777" w:rsidTr="00774C42">
        <w:trPr>
          <w:trHeight w:val="4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FC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CF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324451A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17BAE58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0DC2CC8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1B9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177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B93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E4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F90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26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78A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7F3B1F14" w14:textId="77777777" w:rsidTr="00774C42">
        <w:trPr>
          <w:trHeight w:val="52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AD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9A4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5CAB47D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C7B14AC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8D4EE96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41C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423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54DF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6E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83B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0E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29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0F57F124" w14:textId="77777777" w:rsidTr="00774C42">
        <w:trPr>
          <w:trHeight w:val="51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34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18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F115D4A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834AEEE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827D281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406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6C2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0C6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F2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3CE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178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758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47CB4F5B" w14:textId="77777777" w:rsidTr="00774C42">
        <w:trPr>
          <w:trHeight w:val="4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13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1C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32861B5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F393B9D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1B0CE3A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8E5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A27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68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29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72D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58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EF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5ABB72E2" w14:textId="77777777" w:rsidTr="00774C42">
        <w:trPr>
          <w:trHeight w:val="60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24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81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BEE32F5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C25E194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44BDF47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9203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A86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1CD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D8D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259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12F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6CA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520D7BD5" w14:textId="77777777" w:rsidTr="00774C42">
        <w:trPr>
          <w:trHeight w:val="58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2D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F1A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CDFD660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23007F9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7AED942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B835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D11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76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6DC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F74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6F5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B8C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3BACE73F" w14:textId="77777777" w:rsidTr="006F5F9B">
        <w:trPr>
          <w:trHeight w:val="57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94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CE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590C0CF" w14:textId="77777777" w:rsidR="00774C42" w:rsidRPr="00E434B6" w:rsidRDefault="00774C42" w:rsidP="00774C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D418316" w14:textId="77777777" w:rsidR="00774C42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14:paraId="054EE48C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A28495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2B08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91E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D7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DD9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7B6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78F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36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37922842" w14:textId="77777777" w:rsidTr="00774C42">
        <w:trPr>
          <w:trHeight w:val="45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64A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CE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975D86F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8FD0E77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F20B389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379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798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58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40D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6A3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2B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FC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4898635E" w14:textId="77777777" w:rsidTr="00774C42">
        <w:trPr>
          <w:trHeight w:val="54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E9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CB1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C9870DE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F2EC1D4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FCE98F1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E80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9C7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063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F8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859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8A8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53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316A5933" w14:textId="77777777" w:rsidTr="00774C42">
        <w:trPr>
          <w:trHeight w:val="6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E11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3C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9830529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269A687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A263819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3A0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F1C0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E88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3F1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AE8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FE8D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50DF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1A56BF94" w14:textId="77777777" w:rsidTr="00774C42">
        <w:trPr>
          <w:trHeight w:val="6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95D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BB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6835F9E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8F81614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073C367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A7F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6D5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1CD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6B1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09C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9143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0D9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757489E2" w14:textId="77777777" w:rsidTr="00774C42">
        <w:trPr>
          <w:trHeight w:val="25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3D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54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E3F0CF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19A2AFD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26FF411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6F2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26E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88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55D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9D6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38C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C4D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02249B71" w14:textId="77777777" w:rsidTr="00774C42">
        <w:trPr>
          <w:trHeight w:val="40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EA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DD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D1BC155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CD4D97C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CA82A68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91B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E6F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1D5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A58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4672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38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1E1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74FE8135" w14:textId="77777777" w:rsidTr="00774C42">
        <w:trPr>
          <w:trHeight w:val="54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0B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46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DC3A708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5EB93EE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996E9E0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D1B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968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84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67A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FF0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9B8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863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36EEABD7" w14:textId="77777777" w:rsidTr="00774C42">
        <w:trPr>
          <w:trHeight w:val="51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75A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09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510CC73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0801A76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D841407" w14:textId="1BAC9B53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4,</w:t>
            </w:r>
            <w:r w:rsidR="006F5F9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7CA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4FB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76E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449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3FB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2E9D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5BE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0A0E10BA" w14:textId="77777777" w:rsidTr="00774C42">
        <w:trPr>
          <w:trHeight w:val="2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E3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27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CD6A832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14:paraId="41FF59A2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C1E8306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6,3</w:t>
            </w:r>
          </w:p>
          <w:p w14:paraId="399581F4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263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427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AE1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B3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206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03D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8C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4C6B059B" w14:textId="77777777" w:rsidTr="00774C42">
        <w:trPr>
          <w:trHeight w:val="54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68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36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7DB8DE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0B29FF8F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53DBB6E" w14:textId="75E894AA" w:rsidR="00774C42" w:rsidRPr="00E434B6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ACB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9C93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16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9269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D25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45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59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48C6B6CF" w14:textId="77777777" w:rsidTr="00774C42">
        <w:trPr>
          <w:trHeight w:val="38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92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1F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AD1F684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73EB0B7A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B244C3F" w14:textId="0EAB8166" w:rsidR="00774C42" w:rsidRPr="00E434B6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95A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1F1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1C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DBF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9E8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3E1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3DC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55FB4EDD" w14:textId="77777777" w:rsidTr="00774C42">
        <w:trPr>
          <w:trHeight w:val="51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EA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32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A930B8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15BED5DE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51F6304" w14:textId="5FA99881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6C3BB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13A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091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3FE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FE8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748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0C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6E1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05F82106" w14:textId="77777777" w:rsidTr="00774C42">
        <w:trPr>
          <w:trHeight w:val="4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480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DC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58D02DB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4DB361CD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5BBD1EE" w14:textId="1ACE3B54" w:rsidR="00774C42" w:rsidRPr="00E434B6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D35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CEF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F21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AD1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811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3B5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01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6637DE1B" w14:textId="77777777" w:rsidTr="00774C42">
        <w:trPr>
          <w:trHeight w:val="46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7A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691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DE924A7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442FC467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78E83EC" w14:textId="30E7E98A" w:rsidR="00774C42" w:rsidRPr="00E434B6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324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009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FCE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97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5CC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C75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D2E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548D38A4" w14:textId="77777777" w:rsidTr="00774C42">
        <w:trPr>
          <w:trHeight w:val="43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E31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55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D26FCE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3F181351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9A9F055" w14:textId="1271FC30" w:rsidR="00774C42" w:rsidRPr="00E434B6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774C42"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18E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2A9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19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8A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BE5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BC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39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0789B7EC" w14:textId="77777777" w:rsidTr="00774C42">
        <w:trPr>
          <w:trHeight w:val="40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26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0B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560142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237B26A8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686C12A" w14:textId="0E1F97EA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,</w:t>
            </w:r>
            <w:r w:rsidR="006C3BB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2B2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9B9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6A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8FB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F10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96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DEC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68F04052" w14:textId="77777777" w:rsidTr="00774C42">
        <w:trPr>
          <w:trHeight w:val="52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C6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09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303A58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5B3B0DDF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38FFDEE" w14:textId="6C834F24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6C3BB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5BD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8EF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10F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1B0C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2BC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2B1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F33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77D1469B" w14:textId="77777777" w:rsidTr="00774C42">
        <w:trPr>
          <w:trHeight w:val="6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49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04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B5A32C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6C41CEF6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3AD9680" w14:textId="325EE84A" w:rsidR="00774C42" w:rsidRPr="00E434B6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BF7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B6CD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8A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BEE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AD7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87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06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4BB6D09F" w14:textId="77777777" w:rsidTr="00774C42">
        <w:trPr>
          <w:trHeight w:val="6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04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DE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F9A773A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13DCDD24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B1C654E" w14:textId="5439B597" w:rsidR="00774C42" w:rsidRPr="00E434B6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774C42"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FCB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9E7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D83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61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EC9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6D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3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66E91484" w14:textId="77777777" w:rsidTr="00774C42">
        <w:trPr>
          <w:trHeight w:val="60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36C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7A6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BBF8BD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05423D2A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93117D9" w14:textId="18C89E65" w:rsidR="00774C42" w:rsidRPr="00E434B6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774C42"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463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AAA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749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8F5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5E3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8DC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02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58FCCC65" w14:textId="77777777" w:rsidTr="00774C42">
        <w:trPr>
          <w:trHeight w:val="58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6B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55A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8486E44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2DBAD995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439E96A" w14:textId="55D15BE9" w:rsidR="00774C42" w:rsidRPr="00EF7934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1DD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CF4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54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EC1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F99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55D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73F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61839FF0" w14:textId="77777777" w:rsidTr="00774C42">
        <w:trPr>
          <w:trHeight w:val="54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6B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E2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36C4A6D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4C703122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719B0A9" w14:textId="05029BCA" w:rsidR="00774C42" w:rsidRPr="00EF7934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79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6C3BB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58F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88E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84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71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75B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00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1CE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05ACD9F1" w14:textId="77777777" w:rsidTr="00774C42">
        <w:trPr>
          <w:trHeight w:val="52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DC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5B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1C3BC2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7E2D5D7C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D686059" w14:textId="47B353D0" w:rsidR="00774C42" w:rsidRPr="00EF7934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B61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1EF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26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F7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F01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3B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2A8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6FD25103" w14:textId="77777777" w:rsidTr="00774C42">
        <w:trPr>
          <w:trHeight w:val="6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D0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BB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9A707E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5FDA5967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6A4B722" w14:textId="3E3D628C" w:rsidR="00774C42" w:rsidRPr="006C3BB0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C3BB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0B7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C65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63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F1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51F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FD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32E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245BF94D" w14:textId="77777777" w:rsidTr="00774C42">
        <w:trPr>
          <w:trHeight w:val="6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01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AED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3748E53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1984D31B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7A37B31" w14:textId="2173D1B4" w:rsidR="00774C42" w:rsidRPr="00EF7934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C1B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8AF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B99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75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D5B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A5C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E2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1BBDCFCD" w14:textId="77777777" w:rsidTr="00774C42">
        <w:trPr>
          <w:trHeight w:val="46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9DD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AA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996836C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6E3C73CA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032F702" w14:textId="77777777" w:rsidR="00774C42" w:rsidRPr="00EF7934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79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D7C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C03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A05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51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62F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965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E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2D5908E8" w14:textId="77777777" w:rsidTr="00774C42">
        <w:trPr>
          <w:trHeight w:val="58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70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586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AA38792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2E94BF70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B80E589" w14:textId="7DC1F84A" w:rsidR="00774C42" w:rsidRPr="00EF7934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4F0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F90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8A9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85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B4F0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8C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8BF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76D8DA6C" w14:textId="77777777" w:rsidTr="00774C42">
        <w:trPr>
          <w:trHeight w:val="54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6E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DD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6041CE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51C96DA7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7807623" w14:textId="6ABB349F" w:rsidR="00774C42" w:rsidRPr="00EF7934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7B8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0DE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203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43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7B7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EBC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17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4F6D67DD" w14:textId="77777777" w:rsidTr="00774C42">
        <w:trPr>
          <w:trHeight w:val="52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A4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82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F586CDA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7E54E479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9CDEAC6" w14:textId="4DC5B4C2" w:rsidR="00774C42" w:rsidRPr="00DE2F47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774C42" w:rsidRPr="00DE2F4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84D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88F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D7A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549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28D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DAE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99D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305503D8" w14:textId="77777777" w:rsidTr="00774C42">
        <w:trPr>
          <w:trHeight w:val="6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C3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03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648F30F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57A15892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3CFB5E0" w14:textId="042E2F3E" w:rsidR="00774C42" w:rsidRPr="00DE2F47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E3D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82A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A1C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62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F90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66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DC9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052D61BD" w14:textId="77777777" w:rsidTr="00774C42">
        <w:trPr>
          <w:trHeight w:val="6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78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45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4A9058F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43472FDE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D04273A" w14:textId="0F76C408" w:rsidR="00774C42" w:rsidRPr="00DE2F47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BCD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600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EF4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F33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38B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84A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53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44FDF121" w14:textId="77777777" w:rsidTr="00774C42">
        <w:trPr>
          <w:trHeight w:val="60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99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C4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201ACF4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5554D4B9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2719879" w14:textId="3F4F3530" w:rsidR="00774C42" w:rsidRPr="00DE2F47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693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D37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2B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F8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9257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B5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AEF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14:paraId="0AA51FD6" w14:textId="77777777" w:rsidTr="00774C42">
        <w:trPr>
          <w:trHeight w:val="58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291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DE1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174951D" w14:textId="77777777" w:rsidR="00774C42" w:rsidRPr="00E434B6" w:rsidRDefault="00774C42" w:rsidP="00774C4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14:paraId="0089521B" w14:textId="77777777" w:rsidR="00774C42" w:rsidRPr="00E434B6" w:rsidRDefault="00774C42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34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F1F7DBF" w14:textId="11288D5D" w:rsidR="00774C42" w:rsidRPr="00DE2F47" w:rsidRDefault="006C3BB0" w:rsidP="00774C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774C42" w:rsidRPr="00DE2F4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DB1B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488" w14:textId="77777777" w:rsidR="00774C42" w:rsidRPr="00F66EC1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EFB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1A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623" w14:textId="77777777" w:rsidR="00774C42" w:rsidRPr="00115F2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3B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4F2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BB2DD6" w14:paraId="610AAA36" w14:textId="77777777" w:rsidTr="00774C42">
        <w:trPr>
          <w:trHeight w:val="1781"/>
        </w:trPr>
        <w:tc>
          <w:tcPr>
            <w:tcW w:w="1730" w:type="dxa"/>
          </w:tcPr>
          <w:p w14:paraId="0A4FAD1C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Н.А.</w:t>
            </w:r>
          </w:p>
        </w:tc>
        <w:tc>
          <w:tcPr>
            <w:tcW w:w="1701" w:type="dxa"/>
          </w:tcPr>
          <w:p w14:paraId="2DB0C0B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чальник </w:t>
            </w:r>
            <w:r w:rsidRPr="00BB2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</w:t>
            </w: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14:paraId="70DF345A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го Совета депутатов</w:t>
            </w:r>
          </w:p>
        </w:tc>
        <w:tc>
          <w:tcPr>
            <w:tcW w:w="1559" w:type="dxa"/>
          </w:tcPr>
          <w:p w14:paraId="3DE86026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16BD6A99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BAF2C6C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4817F5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14:paraId="0ACBDB10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57/200 доли)</w:t>
            </w:r>
          </w:p>
          <w:p w14:paraId="499FAC1C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9A89F6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7CAB6965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851" w:type="dxa"/>
          </w:tcPr>
          <w:p w14:paraId="56F74F63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  <w:p w14:paraId="68AD6101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6F4D9C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01493D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2" w:type="dxa"/>
          </w:tcPr>
          <w:p w14:paraId="1F6394C2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A4EAA05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DD6FF6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1D0AA8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D2EA426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14:paraId="115C2CD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1830B7D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0A032F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28E583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  <w:p w14:paraId="2AF9985A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566C4B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854A8B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89936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E8DF9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D753EA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BB1598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D383D0A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18A73C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88C6F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46404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1DE83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629E2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5A615C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55F7CA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 легковые:</w:t>
            </w:r>
          </w:p>
          <w:p w14:paraId="3E0FD367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2DFA27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уди А6;</w:t>
            </w:r>
          </w:p>
          <w:p w14:paraId="7EE25493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D38443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Мерседес С180 </w:t>
            </w:r>
            <w:r w:rsidRPr="00BB2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GI</w:t>
            </w: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2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vantgarde</w:t>
            </w:r>
            <w:proofErr w:type="spellEnd"/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C85E61E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14:paraId="07D9D655" w14:textId="01FAAD3B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621,75</w:t>
            </w:r>
          </w:p>
        </w:tc>
        <w:tc>
          <w:tcPr>
            <w:tcW w:w="1276" w:type="dxa"/>
          </w:tcPr>
          <w:p w14:paraId="4B002EA7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BB2DD6" w14:paraId="45F4B682" w14:textId="77777777" w:rsidTr="00774C42">
        <w:trPr>
          <w:trHeight w:val="301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8E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977C2F" w14:textId="77777777" w:rsidR="00774C42" w:rsidRPr="000122E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178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EF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1E5F9F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6A472D74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A79B0C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F40862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61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DD9CED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97/200 доли)</w:t>
            </w:r>
          </w:p>
          <w:p w14:paraId="4ADA1181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DE60CD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30345145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1C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CAF3E7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  <w:p w14:paraId="09FBCDBF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10D049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134754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DF2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835AE2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5424BE4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666816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B3CA03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659D3DE" w14:textId="77777777" w:rsidR="00774C42" w:rsidRPr="00DE790A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25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7F9087E9" w14:textId="77777777" w:rsidR="00774C42" w:rsidRPr="00FC597E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66BAEA2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2BB5EBC1" w14:textId="77777777" w:rsidR="00774C42" w:rsidRPr="00B61AA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20"/>
                <w:lang w:eastAsia="ru-RU"/>
              </w:rPr>
            </w:pPr>
          </w:p>
          <w:p w14:paraId="7D22222D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21861B1A" w14:textId="77777777" w:rsidR="00774C42" w:rsidRPr="00B61AA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0"/>
                <w:lang w:eastAsia="ru-RU"/>
              </w:rPr>
            </w:pPr>
          </w:p>
          <w:p w14:paraId="30CA669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5FCDDCBC" w14:textId="77777777" w:rsidR="00774C42" w:rsidRPr="00B61AA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7799EF2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6777FF8F" w14:textId="77777777" w:rsidR="00774C42" w:rsidRPr="00FC597E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5E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  <w:p w14:paraId="244C85E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BA3F4C" w14:textId="77777777" w:rsidR="00774C42" w:rsidRPr="005B0629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521B0B0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77</w:t>
            </w:r>
          </w:p>
          <w:p w14:paraId="7284025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5BD66B" w14:textId="77777777" w:rsidR="00774C42" w:rsidRPr="005B0629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573DB3E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61</w:t>
            </w:r>
          </w:p>
          <w:p w14:paraId="752B16AE" w14:textId="77777777" w:rsidR="00774C42" w:rsidRPr="005B0629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1111FDC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4</w:t>
            </w:r>
          </w:p>
          <w:p w14:paraId="7A41C322" w14:textId="77777777" w:rsidR="00774C42" w:rsidRPr="005B0629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47E7FB9E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77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20611C3" w14:textId="77777777" w:rsidR="00774C42" w:rsidRPr="005B0629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</w:pPr>
          </w:p>
          <w:p w14:paraId="1DE44A0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59F87609" w14:textId="77777777" w:rsidR="00774C42" w:rsidRPr="005B0629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BD5176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8EFA5FB" w14:textId="77777777" w:rsidR="00774C42" w:rsidRPr="005B0629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CBF66AD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5D2C22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70358E" w14:textId="77777777" w:rsidR="00774C42" w:rsidRPr="005B0629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  <w:p w14:paraId="68C35011" w14:textId="77777777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0F5" w14:textId="77777777" w:rsidR="00774C42" w:rsidRPr="005B0629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TX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  <w:p w14:paraId="5DD6F63E" w14:textId="77777777" w:rsidR="00774C42" w:rsidRPr="007230C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B18E0E" w14:textId="77777777" w:rsidR="00774C42" w:rsidRPr="007230C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ка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odiak</w:t>
            </w:r>
            <w:proofErr w:type="spellEnd"/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rk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ring</w:t>
            </w:r>
          </w:p>
          <w:p w14:paraId="28A36749" w14:textId="77777777" w:rsidR="00774C42" w:rsidRPr="007230C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BE17D7" w14:textId="77777777" w:rsidR="00774C42" w:rsidRPr="007230C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F0C" w14:textId="26D34A56" w:rsidR="00774C42" w:rsidRPr="0088437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92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531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BB2DD6" w14:paraId="2445697D" w14:textId="77777777" w:rsidTr="00774C42">
        <w:trPr>
          <w:trHeight w:val="139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B6C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Hlk8731542"/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14:paraId="22C7F20A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15F" w14:textId="77777777" w:rsidR="00774C42" w:rsidRPr="000122E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E41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13B24718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5E0F07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7358EE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2C27970D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97B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2E3EA94D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  <w:p w14:paraId="34F1A97E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001B4B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1E4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  <w:p w14:paraId="249DB2E9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E54845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125EAE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3FE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7257C9C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2A57BE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750398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F17A386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C8E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392ACD9C" w14:textId="77777777" w:rsidR="00774C42" w:rsidRPr="003A787B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14:paraId="3A1EB456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46F918D7" w14:textId="77777777" w:rsidR="00774C42" w:rsidRPr="00FC597E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286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  <w:p w14:paraId="32458764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67D2B5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  <w:p w14:paraId="1A0B3941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1BD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E06C24F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591197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CDE" w14:textId="77777777" w:rsidR="00774C42" w:rsidRPr="000122E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7A3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CC6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774C42" w:rsidRPr="00BB2DD6" w14:paraId="3ABA1512" w14:textId="77777777" w:rsidTr="00774C42">
        <w:trPr>
          <w:trHeight w:val="139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6EC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ДЕН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C4A" w14:textId="77777777" w:rsidR="00774C42" w:rsidRPr="000122E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председателя окружного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155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A89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FBE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F464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0A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6E08EE7E" w14:textId="77777777" w:rsidR="00774C42" w:rsidRPr="00FC597E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67B24ED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3E87335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C99B5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485A74A3" w14:textId="77777777" w:rsidR="00774C42" w:rsidRPr="00FC597E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14:paraId="513964F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21E3F43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1D6FB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  <w:p w14:paraId="2153E274" w14:textId="77777777" w:rsidR="00774C42" w:rsidRPr="00B04FC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23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2</w:t>
            </w:r>
          </w:p>
          <w:p w14:paraId="234B2D8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1F101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14:paraId="40B990C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F4329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46380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,0</w:t>
            </w:r>
          </w:p>
          <w:p w14:paraId="58DF541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A97BA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FA71B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0</w:t>
            </w:r>
          </w:p>
          <w:p w14:paraId="7CE9597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19F7D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466D4B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CD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5E1C4EE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F0BBE3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08E57E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CFB4E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5BD64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438A82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96CC4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26EAE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00E5B1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CA2E0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55415F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09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14:paraId="44836301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Бенц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иЭлС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пе Спорт</w:t>
            </w:r>
          </w:p>
          <w:p w14:paraId="7F7A01C3" w14:textId="77777777" w:rsidR="00774C42" w:rsidRPr="0067767D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B5D" w14:textId="1F0B0478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14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C14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BB2DD6" w14:paraId="0F51F191" w14:textId="77777777" w:rsidTr="00774C42">
        <w:trPr>
          <w:trHeight w:val="283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A2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97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01BD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25A66DC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CE350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0DD5053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35E75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6EF8148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391DF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  <w:p w14:paraId="303E93B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B5ECA2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72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7108B1F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9F496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AD0197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1C6E89E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AC62DD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59A83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0997A12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0DEDB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66820B" w14:textId="77777777" w:rsidR="00774C42" w:rsidRPr="00BF6F35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6597A8AD" w14:textId="77777777" w:rsidR="00774C42" w:rsidRPr="00BF6F35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2ED609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AE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14:paraId="1B714E5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D778E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464E8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,0</w:t>
            </w:r>
          </w:p>
          <w:p w14:paraId="59402AC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B5C69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8FA45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0</w:t>
            </w:r>
          </w:p>
          <w:p w14:paraId="4E9F394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66073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2F33A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0</w:t>
            </w:r>
          </w:p>
          <w:p w14:paraId="53DC63E1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980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51048CC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9A428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F8104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594A98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338ECC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DF3E8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46E33B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C273D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E36EF4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AA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351A5FD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E4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3E50B2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F7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CC610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775" w14:textId="77777777" w:rsidR="00774C42" w:rsidRPr="00BF6F35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14:paraId="462EFE8B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Пасса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893" w14:textId="1416CA73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741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D38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BB2DD6" w14:paraId="3896621C" w14:textId="77777777" w:rsidTr="00774C42">
        <w:trPr>
          <w:trHeight w:val="60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172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14:paraId="691D4DF9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850" w14:textId="77777777" w:rsidR="00774C42" w:rsidRPr="000122E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EC66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588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41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C2F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DE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2854DAC1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58D70F" w14:textId="77777777" w:rsidR="00774C42" w:rsidRPr="00FC597E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61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2</w:t>
            </w:r>
          </w:p>
          <w:p w14:paraId="1D0AC97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DF2A5A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5EA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C4BF5F8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27FB44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72F" w14:textId="77777777" w:rsidR="00774C42" w:rsidRPr="000122E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3B5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81FC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BB2DD6" w14:paraId="651BBA52" w14:textId="77777777" w:rsidTr="00774C42">
        <w:trPr>
          <w:trHeight w:val="139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389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П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708" w14:textId="77777777" w:rsidR="00774C42" w:rsidRPr="000122E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председателя окружного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5E9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AD7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2DC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A13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0D1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782FB11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58A9D523" w14:textId="77777777" w:rsidR="00774C42" w:rsidRPr="00FC597E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066288FE" w14:textId="77777777" w:rsidR="00774C42" w:rsidRPr="00B04FC7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39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  <w:p w14:paraId="407F08D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831524" w14:textId="11320AD4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BA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6989C3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ACE6E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F241E37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A7F11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D888F3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F58" w14:textId="77777777" w:rsidR="00774C42" w:rsidRPr="0067767D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E3B" w14:textId="366E9E84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73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069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BB2DD6" w14:paraId="5A81A745" w14:textId="77777777" w:rsidTr="00774C42">
        <w:trPr>
          <w:trHeight w:val="139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77E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8B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4B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6636192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70898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5899AC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5E0C139B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2FA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 доли)</w:t>
            </w:r>
          </w:p>
          <w:p w14:paraId="46E5A869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37AAAF1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43FCE7D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5732E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484479" w14:textId="77777777" w:rsidR="00774C42" w:rsidRPr="00BF6F35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77A22A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5A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  <w:p w14:paraId="65ECCB1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37F3E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594570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1</w:t>
            </w:r>
          </w:p>
          <w:p w14:paraId="46DC9D2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85148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70ECC3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B37C26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295017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43D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28F378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B515DC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B87765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6D3690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711CC4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69624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AEBCD74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38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3E36355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A81907" w14:textId="54007A72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FFA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  <w:p w14:paraId="056088E8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70DA96" w14:textId="68C0E71A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01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169EBBD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858C67" w14:textId="76EA4ABF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D9E" w14:textId="77777777" w:rsidR="00774C42" w:rsidRPr="00BF6F35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14:paraId="25798B1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А Опти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79C" w14:textId="4CD223AB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016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A80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BB2DD6" w14:paraId="3EEACFAE" w14:textId="77777777" w:rsidTr="00774C42">
        <w:trPr>
          <w:trHeight w:val="84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9CD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Hlk8731658"/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14:paraId="494E115A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867" w14:textId="77777777" w:rsidR="00774C42" w:rsidRPr="000122E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809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B55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274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7F88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3C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33CCFAAA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B926A5" w14:textId="7A847E58" w:rsidR="00774C42" w:rsidRPr="00FC597E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E72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  <w:p w14:paraId="0AF5D17A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71E26E" w14:textId="4CF98D3E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6C7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1F5C857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13865A" w14:textId="5546CD0D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EE1" w14:textId="77777777" w:rsidR="00774C42" w:rsidRPr="000122E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2D2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70A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C42" w:rsidRPr="00BB2DD6" w14:paraId="09C7E517" w14:textId="77777777" w:rsidTr="00774C42">
        <w:trPr>
          <w:trHeight w:val="84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B5E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_Hlk8746283"/>
            <w:bookmarkEnd w:id="1"/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14:paraId="6E770816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641" w14:textId="77777777" w:rsidR="00774C42" w:rsidRPr="000122E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8BF7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258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4C0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F16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A10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22DB674F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16FFF7" w14:textId="2529ED09" w:rsidR="00774C42" w:rsidRPr="00FC597E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E65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  <w:p w14:paraId="360BD676" w14:textId="77777777" w:rsidR="00774C42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F2F4AAD" w14:textId="14E37E45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892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7C59E45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3557FC1" w14:textId="2D57E48F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DBE9" w14:textId="77777777" w:rsidR="00774C42" w:rsidRPr="000122E0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0D0" w14:textId="77777777" w:rsidR="00774C42" w:rsidRPr="00B61834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F79" w14:textId="77777777" w:rsidR="00774C42" w:rsidRPr="00BB2DD6" w:rsidRDefault="00774C42" w:rsidP="0077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2"/>
    </w:tbl>
    <w:p w14:paraId="54AC47D8" w14:textId="77777777" w:rsidR="001C5B52" w:rsidRDefault="001C5B52" w:rsidP="00BB2D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4D14EA" w14:textId="77777777" w:rsidR="00713191" w:rsidRPr="00BB2DD6" w:rsidRDefault="00713191" w:rsidP="00BB2D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13191" w:rsidRPr="00BB2DD6" w:rsidSect="00F23DD3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B9"/>
    <w:rsid w:val="000122E0"/>
    <w:rsid w:val="00012ADD"/>
    <w:rsid w:val="00040FB9"/>
    <w:rsid w:val="000504DB"/>
    <w:rsid w:val="00084D51"/>
    <w:rsid w:val="00086CFE"/>
    <w:rsid w:val="00090F72"/>
    <w:rsid w:val="000A2848"/>
    <w:rsid w:val="00194E2D"/>
    <w:rsid w:val="001A6645"/>
    <w:rsid w:val="001C5B52"/>
    <w:rsid w:val="00216379"/>
    <w:rsid w:val="002174B9"/>
    <w:rsid w:val="00222A31"/>
    <w:rsid w:val="002669DA"/>
    <w:rsid w:val="002D6F94"/>
    <w:rsid w:val="003015A5"/>
    <w:rsid w:val="00303CCA"/>
    <w:rsid w:val="00320E3B"/>
    <w:rsid w:val="00380E78"/>
    <w:rsid w:val="00386540"/>
    <w:rsid w:val="003A787B"/>
    <w:rsid w:val="003B5DC0"/>
    <w:rsid w:val="003B6537"/>
    <w:rsid w:val="003E4B31"/>
    <w:rsid w:val="00454A15"/>
    <w:rsid w:val="004C36F2"/>
    <w:rsid w:val="004D119E"/>
    <w:rsid w:val="004F5A0F"/>
    <w:rsid w:val="005532C1"/>
    <w:rsid w:val="005569D0"/>
    <w:rsid w:val="00581748"/>
    <w:rsid w:val="005B0629"/>
    <w:rsid w:val="005E6730"/>
    <w:rsid w:val="00601898"/>
    <w:rsid w:val="00604585"/>
    <w:rsid w:val="006143E0"/>
    <w:rsid w:val="0067767D"/>
    <w:rsid w:val="006C1650"/>
    <w:rsid w:val="006C3BB0"/>
    <w:rsid w:val="006F5F9B"/>
    <w:rsid w:val="00713191"/>
    <w:rsid w:val="007230C4"/>
    <w:rsid w:val="0076500F"/>
    <w:rsid w:val="00774C42"/>
    <w:rsid w:val="007B6B7B"/>
    <w:rsid w:val="007C6E8F"/>
    <w:rsid w:val="007D354C"/>
    <w:rsid w:val="008347F5"/>
    <w:rsid w:val="0084610A"/>
    <w:rsid w:val="0087673D"/>
    <w:rsid w:val="008C74D9"/>
    <w:rsid w:val="0092293C"/>
    <w:rsid w:val="00943A91"/>
    <w:rsid w:val="00980077"/>
    <w:rsid w:val="00981AA2"/>
    <w:rsid w:val="009E16C4"/>
    <w:rsid w:val="00A25100"/>
    <w:rsid w:val="00A30740"/>
    <w:rsid w:val="00A34029"/>
    <w:rsid w:val="00AB3230"/>
    <w:rsid w:val="00AC55C7"/>
    <w:rsid w:val="00AF25DB"/>
    <w:rsid w:val="00B04FC7"/>
    <w:rsid w:val="00B21E3F"/>
    <w:rsid w:val="00B61AA7"/>
    <w:rsid w:val="00B74470"/>
    <w:rsid w:val="00BB2DD6"/>
    <w:rsid w:val="00BF5E95"/>
    <w:rsid w:val="00BF6F35"/>
    <w:rsid w:val="00C27CA7"/>
    <w:rsid w:val="00C40087"/>
    <w:rsid w:val="00C926D3"/>
    <w:rsid w:val="00D1715F"/>
    <w:rsid w:val="00D316A6"/>
    <w:rsid w:val="00D93C52"/>
    <w:rsid w:val="00DD1EFB"/>
    <w:rsid w:val="00DE790A"/>
    <w:rsid w:val="00E156BF"/>
    <w:rsid w:val="00E15891"/>
    <w:rsid w:val="00E25750"/>
    <w:rsid w:val="00E2714E"/>
    <w:rsid w:val="00EB5B40"/>
    <w:rsid w:val="00EB66B6"/>
    <w:rsid w:val="00EC0B72"/>
    <w:rsid w:val="00F13FBD"/>
    <w:rsid w:val="00F23DD3"/>
    <w:rsid w:val="00F31620"/>
    <w:rsid w:val="00F3752B"/>
    <w:rsid w:val="00F63F2F"/>
    <w:rsid w:val="00F648BC"/>
    <w:rsid w:val="00F66EC1"/>
    <w:rsid w:val="00FA1E78"/>
    <w:rsid w:val="00FC597E"/>
    <w:rsid w:val="00FE585A"/>
    <w:rsid w:val="00FF1D0E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AD49"/>
  <w15:docId w15:val="{39C9AB6B-7591-4F07-AA47-04CF09EC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00F"/>
  </w:style>
  <w:style w:type="table" w:styleId="a3">
    <w:name w:val="Table Grid"/>
    <w:basedOn w:val="a1"/>
    <w:rsid w:val="0076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00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6500F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76500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6500F"/>
    <w:rPr>
      <w:rFonts w:ascii="Calibri" w:eastAsia="Calibri" w:hAnsi="Calibri" w:cs="Times New Roman"/>
    </w:rPr>
  </w:style>
  <w:style w:type="character" w:styleId="a8">
    <w:name w:val="page number"/>
    <w:basedOn w:val="a0"/>
    <w:rsid w:val="0076500F"/>
  </w:style>
  <w:style w:type="paragraph" w:styleId="a9">
    <w:name w:val="header"/>
    <w:basedOn w:val="a"/>
    <w:link w:val="aa"/>
    <w:uiPriority w:val="99"/>
    <w:semiHidden/>
    <w:unhideWhenUsed/>
    <w:rsid w:val="0076500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6500F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76500F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6500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765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8C8C-9F50-4601-9573-099CFEB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11</cp:revision>
  <cp:lastPrinted>2020-08-07T12:39:00Z</cp:lastPrinted>
  <dcterms:created xsi:type="dcterms:W3CDTF">2019-05-14T07:36:00Z</dcterms:created>
  <dcterms:modified xsi:type="dcterms:W3CDTF">2020-08-07T13:00:00Z</dcterms:modified>
</cp:coreProperties>
</file>